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MBOA URIBE CARLOS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9072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VISEG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0 66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1919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colviseg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2-09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NDRES GAMBOA URIB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90721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826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MBOA URIB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24101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56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9-2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EIDY CAROLI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NFANTE PAR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